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77777777" w:rsidR="00162DAA" w:rsidRPr="00815AFC" w:rsidRDefault="00D3645E" w:rsidP="00162DAA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b/>
          <w:szCs w:val="24"/>
        </w:rPr>
        <w:t>FORMULARZ CENOWY</w:t>
      </w:r>
      <w:r w:rsidR="00162DAA" w:rsidRPr="00815AFC">
        <w:rPr>
          <w:rFonts w:asciiTheme="minorHAnsi" w:hAnsiTheme="minorHAnsi" w:cstheme="minorHAnsi"/>
          <w:b/>
          <w:szCs w:val="24"/>
        </w:rPr>
        <w:t xml:space="preserve"> dla części 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162DAA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162DAA" w:rsidRPr="00815AFC">
        <w:rPr>
          <w:rFonts w:asciiTheme="minorHAnsi" w:hAnsiTheme="minorHAnsi" w:cstheme="minorHAnsi"/>
          <w:b/>
          <w:szCs w:val="24"/>
        </w:rPr>
      </w:r>
      <w:r w:rsidR="00162DAA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162DAA"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6006A090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Nazwa </w:t>
            </w:r>
            <w:r w:rsidR="00364FB4" w:rsidRPr="00815AFC">
              <w:rPr>
                <w:rFonts w:asciiTheme="minorHAnsi" w:hAnsiTheme="minorHAnsi" w:cstheme="minorHAnsi"/>
                <w:b/>
                <w:szCs w:val="24"/>
              </w:rPr>
              <w:t>nawozu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2861" w14:textId="5A82C637" w:rsidR="00EF0541" w:rsidRPr="00294FF0" w:rsidRDefault="00294FF0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 w:rsidRPr="00294FF0">
      <w:rPr>
        <w:rFonts w:asciiTheme="minorHAnsi" w:hAnsiTheme="minorHAnsi" w:cstheme="minorHAnsi"/>
        <w:bCs/>
        <w:sz w:val="20"/>
        <w:szCs w:val="24"/>
      </w:rPr>
      <w:t>7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/2023                                                     </w:t>
    </w:r>
    <w:r w:rsidR="00EB65EC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294FF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 Załącznik nr 5 do SWZ </w:t>
    </w:r>
  </w:p>
  <w:p w14:paraId="3071E935" w14:textId="77777777" w:rsidR="00EF0541" w:rsidRPr="00EB65EC" w:rsidRDefault="00EF0541" w:rsidP="00EF0541">
    <w:pPr>
      <w:jc w:val="right"/>
      <w:rPr>
        <w:rFonts w:asciiTheme="minorHAnsi" w:hAnsiTheme="minorHAnsi" w:cstheme="minorHAnsi"/>
        <w:b/>
        <w:sz w:val="20"/>
        <w:szCs w:val="24"/>
      </w:rPr>
    </w:pPr>
    <w:r w:rsidRPr="00294FF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SqooNEpShCm6mwrrDBTZAZOaHZqJN07cxtYeTu4MpMFQclllQHjaGMwp+TYmqgGNJiYpOZVU2zpwUrH/in/D+w==" w:salt="HsLWC7phrqePcbiiNrj1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94FF0"/>
    <w:rsid w:val="002A0F9F"/>
    <w:rsid w:val="0034085F"/>
    <w:rsid w:val="00354B6B"/>
    <w:rsid w:val="00364FB4"/>
    <w:rsid w:val="00815AFC"/>
    <w:rsid w:val="008162D0"/>
    <w:rsid w:val="00872E4D"/>
    <w:rsid w:val="008F75FE"/>
    <w:rsid w:val="00D1310C"/>
    <w:rsid w:val="00D3645E"/>
    <w:rsid w:val="00EB65EC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DD56FBA6-156B-4E24-8EBF-F123F3F2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B9AE-3A06-4975-80BD-CD7E428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1</cp:revision>
  <dcterms:created xsi:type="dcterms:W3CDTF">2021-08-04T10:46:00Z</dcterms:created>
  <dcterms:modified xsi:type="dcterms:W3CDTF">2023-06-16T21:57:00Z</dcterms:modified>
</cp:coreProperties>
</file>